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FA94" w14:textId="3DE4519F" w:rsidR="00D2626F" w:rsidRPr="002A6F7A" w:rsidRDefault="00067CB7" w:rsidP="00501F71">
      <w:pPr>
        <w:jc w:val="right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 xml:space="preserve">Pielikums </w:t>
      </w:r>
      <w:r w:rsidR="00501F71" w:rsidRPr="002A6F7A">
        <w:rPr>
          <w:rFonts w:ascii="Times New Roman" w:hAnsi="Times New Roman" w:cs="Times New Roman"/>
        </w:rPr>
        <w:t>Nr.2</w:t>
      </w:r>
    </w:p>
    <w:p w14:paraId="1D444D08" w14:textId="4ACE63F0" w:rsidR="00067CB7" w:rsidRPr="002A6F7A" w:rsidRDefault="00067CB7" w:rsidP="00501F71">
      <w:pPr>
        <w:jc w:val="center"/>
        <w:rPr>
          <w:rFonts w:ascii="Times New Roman" w:hAnsi="Times New Roman" w:cs="Times New Roman"/>
          <w:caps/>
        </w:rPr>
      </w:pPr>
      <w:r w:rsidRPr="002A6F7A">
        <w:rPr>
          <w:rFonts w:ascii="Times New Roman" w:hAnsi="Times New Roman" w:cs="Times New Roman"/>
          <w:caps/>
        </w:rPr>
        <w:t>Pieteikšanās veidlapa</w:t>
      </w:r>
    </w:p>
    <w:p w14:paraId="5F828C88" w14:textId="4DD5503A" w:rsidR="00501F71" w:rsidRPr="002A6F7A" w:rsidRDefault="00501F71" w:rsidP="00501F71">
      <w:pPr>
        <w:jc w:val="center"/>
        <w:rPr>
          <w:rFonts w:ascii="Times New Roman" w:hAnsi="Times New Roman" w:cs="Times New Roman"/>
          <w:b/>
          <w:bCs/>
        </w:rPr>
      </w:pPr>
      <w:r w:rsidRPr="002A6F7A">
        <w:rPr>
          <w:rFonts w:ascii="Times New Roman" w:hAnsi="Times New Roman" w:cs="Times New Roman"/>
          <w:b/>
          <w:bCs/>
        </w:rPr>
        <w:t xml:space="preserve">par API tehniskā lietotāja saņemšanu </w:t>
      </w:r>
      <w:r w:rsidRPr="002A6F7A">
        <w:rPr>
          <w:rFonts w:ascii="Times New Roman" w:hAnsi="Times New Roman" w:cs="Times New Roman"/>
          <w:b/>
          <w:bCs/>
          <w:i/>
          <w:iCs/>
        </w:rPr>
        <w:t>&lt;testa/produkcijas&gt;</w:t>
      </w:r>
      <w:r w:rsidRPr="002A6F7A">
        <w:rPr>
          <w:rFonts w:ascii="Times New Roman" w:hAnsi="Times New Roman" w:cs="Times New Roman"/>
          <w:b/>
          <w:bCs/>
        </w:rPr>
        <w:t xml:space="preserve"> vidē</w:t>
      </w:r>
    </w:p>
    <w:p w14:paraId="315744A2" w14:textId="77777777" w:rsidR="00501F71" w:rsidRPr="002A6F7A" w:rsidRDefault="00501F71" w:rsidP="00501F71">
      <w:pPr>
        <w:jc w:val="center"/>
        <w:rPr>
          <w:rFonts w:ascii="Times New Roman" w:hAnsi="Times New Roman" w:cs="Times New Roman"/>
          <w:b/>
          <w:bCs/>
        </w:rPr>
      </w:pPr>
    </w:p>
    <w:p w14:paraId="110BFF61" w14:textId="2A9612C0" w:rsidR="00067CB7" w:rsidRPr="002A6F7A" w:rsidRDefault="00501F71" w:rsidP="00067C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  <w:b/>
          <w:bCs/>
          <w:i/>
          <w:iCs/>
        </w:rPr>
        <w:t>&lt;</w:t>
      </w:r>
      <w:r w:rsidR="00067CB7" w:rsidRPr="002A6F7A">
        <w:rPr>
          <w:rFonts w:ascii="Times New Roman" w:hAnsi="Times New Roman" w:cs="Times New Roman"/>
          <w:b/>
          <w:bCs/>
          <w:i/>
          <w:iCs/>
        </w:rPr>
        <w:t>Operatora nosaukums</w:t>
      </w:r>
      <w:r w:rsidRPr="002A6F7A">
        <w:rPr>
          <w:rFonts w:ascii="Times New Roman" w:hAnsi="Times New Roman" w:cs="Times New Roman"/>
          <w:b/>
          <w:bCs/>
          <w:i/>
          <w:iCs/>
        </w:rPr>
        <w:t>&gt;</w:t>
      </w:r>
      <w:r w:rsidR="00067CB7" w:rsidRPr="002A6F7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6F7A">
        <w:rPr>
          <w:rFonts w:ascii="Times New Roman" w:hAnsi="Times New Roman" w:cs="Times New Roman"/>
          <w:b/>
          <w:bCs/>
          <w:i/>
          <w:iCs/>
        </w:rPr>
        <w:t>&lt;</w:t>
      </w:r>
      <w:r w:rsidR="00067CB7" w:rsidRPr="002A6F7A">
        <w:rPr>
          <w:rFonts w:ascii="Times New Roman" w:hAnsi="Times New Roman" w:cs="Times New Roman"/>
          <w:b/>
          <w:bCs/>
          <w:i/>
          <w:iCs/>
        </w:rPr>
        <w:t xml:space="preserve">operatora </w:t>
      </w:r>
      <w:proofErr w:type="spellStart"/>
      <w:r w:rsidR="00067CB7" w:rsidRPr="002A6F7A">
        <w:rPr>
          <w:rFonts w:ascii="Times New Roman" w:hAnsi="Times New Roman" w:cs="Times New Roman"/>
          <w:b/>
          <w:bCs/>
          <w:i/>
          <w:iCs/>
        </w:rPr>
        <w:t>reģ.kods</w:t>
      </w:r>
      <w:proofErr w:type="spellEnd"/>
      <w:r w:rsidRPr="002A6F7A">
        <w:rPr>
          <w:rFonts w:ascii="Times New Roman" w:hAnsi="Times New Roman" w:cs="Times New Roman"/>
          <w:b/>
          <w:bCs/>
          <w:i/>
          <w:iCs/>
        </w:rPr>
        <w:t>&gt;</w:t>
      </w:r>
      <w:r w:rsidR="00067CB7" w:rsidRPr="002A6F7A">
        <w:rPr>
          <w:rFonts w:ascii="Times New Roman" w:hAnsi="Times New Roman" w:cs="Times New Roman"/>
        </w:rPr>
        <w:t xml:space="preserve"> (turpmāk - Operators) sniedz informāciju tehniskā lietotāja saņemšanai APUS </w:t>
      </w:r>
      <w:r w:rsidRPr="002A6F7A">
        <w:rPr>
          <w:rFonts w:ascii="Times New Roman" w:hAnsi="Times New Roman" w:cs="Times New Roman"/>
          <w:b/>
          <w:bCs/>
          <w:i/>
          <w:iCs/>
        </w:rPr>
        <w:t>&lt;</w:t>
      </w:r>
      <w:r w:rsidR="00067CB7" w:rsidRPr="002A6F7A">
        <w:rPr>
          <w:rFonts w:ascii="Times New Roman" w:hAnsi="Times New Roman" w:cs="Times New Roman"/>
          <w:b/>
          <w:bCs/>
          <w:i/>
          <w:iCs/>
        </w:rPr>
        <w:t>testa</w:t>
      </w:r>
      <w:r w:rsidRPr="002A6F7A">
        <w:rPr>
          <w:rFonts w:ascii="Times New Roman" w:hAnsi="Times New Roman" w:cs="Times New Roman"/>
          <w:b/>
          <w:bCs/>
          <w:i/>
          <w:iCs/>
        </w:rPr>
        <w:t>/</w:t>
      </w:r>
      <w:r w:rsidR="00067CB7" w:rsidRPr="002A6F7A">
        <w:rPr>
          <w:rFonts w:ascii="Times New Roman" w:hAnsi="Times New Roman" w:cs="Times New Roman"/>
          <w:b/>
          <w:bCs/>
          <w:i/>
          <w:iCs/>
        </w:rPr>
        <w:t>produkcijas</w:t>
      </w:r>
      <w:r w:rsidRPr="002A6F7A">
        <w:rPr>
          <w:rFonts w:ascii="Times New Roman" w:hAnsi="Times New Roman" w:cs="Times New Roman"/>
          <w:b/>
          <w:bCs/>
          <w:i/>
          <w:iCs/>
        </w:rPr>
        <w:t>&gt;</w:t>
      </w:r>
      <w:r w:rsidR="00067CB7" w:rsidRPr="002A6F7A">
        <w:rPr>
          <w:rFonts w:ascii="Times New Roman" w:hAnsi="Times New Roman" w:cs="Times New Roman"/>
          <w:i/>
          <w:iCs/>
        </w:rPr>
        <w:t xml:space="preserve"> </w:t>
      </w:r>
      <w:r w:rsidR="00067CB7" w:rsidRPr="002A6F7A">
        <w:rPr>
          <w:rFonts w:ascii="Times New Roman" w:hAnsi="Times New Roman" w:cs="Times New Roman"/>
        </w:rPr>
        <w:t>vidē:</w:t>
      </w:r>
    </w:p>
    <w:p w14:paraId="1450E350" w14:textId="77777777" w:rsidR="00067CB7" w:rsidRPr="002A6F7A" w:rsidRDefault="00067CB7" w:rsidP="00067CB7">
      <w:pPr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7E2D3AF1" w14:textId="68F44324" w:rsidR="00067CB7" w:rsidRPr="002A6F7A" w:rsidRDefault="00067CB7" w:rsidP="00067CB7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  <w:b/>
        </w:rPr>
        <w:t>Informācija par kontaktpersonu</w:t>
      </w:r>
      <w:r w:rsidRPr="002A6F7A">
        <w:rPr>
          <w:rFonts w:ascii="Times New Roman" w:hAnsi="Times New Roman" w:cs="Times New Roman"/>
        </w:rPr>
        <w:t xml:space="preserve"> sadarbībai ar Valsts vides dienestu (turpmāk - Iestāde) ieviešanas un darbības uzturēšanas procesu nodrošināšanai:</w:t>
      </w:r>
    </w:p>
    <w:p w14:paraId="283B2950" w14:textId="77777777" w:rsidR="00067CB7" w:rsidRPr="002A6F7A" w:rsidRDefault="00067CB7" w:rsidP="00067CB7">
      <w:pPr>
        <w:spacing w:after="0" w:line="240" w:lineRule="auto"/>
        <w:ind w:right="-1"/>
        <w:rPr>
          <w:rFonts w:ascii="Times New Roman" w:hAnsi="Times New Roman" w:cs="Times New Roman"/>
        </w:rPr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2500"/>
        <w:gridCol w:w="6460"/>
      </w:tblGrid>
      <w:tr w:rsidR="00067CB7" w:rsidRPr="002A6F7A" w14:paraId="175A6AD4" w14:textId="77777777" w:rsidTr="00501F7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9BFC" w14:textId="77777777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Amats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5AE" w14:textId="7DC09A7C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</w:p>
        </w:tc>
      </w:tr>
      <w:tr w:rsidR="00067CB7" w:rsidRPr="002A6F7A" w14:paraId="7FBC54C5" w14:textId="77777777" w:rsidTr="00501F7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45A" w14:textId="77777777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00D" w14:textId="60F38227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</w:p>
        </w:tc>
      </w:tr>
      <w:tr w:rsidR="00067CB7" w:rsidRPr="002A6F7A" w14:paraId="6F4ED1B4" w14:textId="77777777" w:rsidTr="00501F7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66F" w14:textId="77777777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Tālrunis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DAE" w14:textId="78D4FCCA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</w:p>
        </w:tc>
      </w:tr>
      <w:tr w:rsidR="00067CB7" w:rsidRPr="002A6F7A" w14:paraId="635E6617" w14:textId="77777777" w:rsidTr="00501F7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9E5" w14:textId="77777777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Darba e-pasts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86C" w14:textId="1DF2BD6F" w:rsidR="00067CB7" w:rsidRPr="002A6F7A" w:rsidRDefault="00067CB7" w:rsidP="005B4C29">
            <w:pPr>
              <w:ind w:right="-1"/>
              <w:rPr>
                <w:rFonts w:ascii="Times New Roman" w:hAnsi="Times New Roman"/>
              </w:rPr>
            </w:pPr>
          </w:p>
        </w:tc>
      </w:tr>
    </w:tbl>
    <w:p w14:paraId="377F7EE9" w14:textId="77777777" w:rsidR="00067CB7" w:rsidRPr="002A6F7A" w:rsidRDefault="00067CB7" w:rsidP="00067CB7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31348278" w14:textId="149E9265" w:rsidR="00067CB7" w:rsidRPr="002A6F7A" w:rsidRDefault="00067CB7" w:rsidP="00067CB7">
      <w:pPr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6F7A">
        <w:rPr>
          <w:rFonts w:ascii="Times New Roman" w:hAnsi="Times New Roman" w:cs="Times New Roman"/>
          <w:b/>
        </w:rPr>
        <w:t xml:space="preserve">Informācija par operatoru un </w:t>
      </w:r>
      <w:proofErr w:type="spellStart"/>
      <w:r w:rsidRPr="002A6F7A">
        <w:rPr>
          <w:rFonts w:ascii="Times New Roman" w:hAnsi="Times New Roman" w:cs="Times New Roman"/>
          <w:b/>
        </w:rPr>
        <w:t>pieslēgumu</w:t>
      </w:r>
      <w:proofErr w:type="spellEnd"/>
      <w:r w:rsidRPr="002A6F7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941" w:type="pct"/>
        <w:tblInd w:w="108" w:type="dxa"/>
        <w:tblLook w:val="04A0" w:firstRow="1" w:lastRow="0" w:firstColumn="1" w:lastColumn="0" w:noHBand="0" w:noVBand="1"/>
      </w:tblPr>
      <w:tblGrid>
        <w:gridCol w:w="2496"/>
        <w:gridCol w:w="6458"/>
      </w:tblGrid>
      <w:tr w:rsidR="00067CB7" w:rsidRPr="002A6F7A" w14:paraId="6BB34A53" w14:textId="77777777" w:rsidTr="005B4C29">
        <w:tc>
          <w:tcPr>
            <w:tcW w:w="1394" w:type="pct"/>
          </w:tcPr>
          <w:p w14:paraId="467DF68E" w14:textId="405533B3" w:rsidR="00067CB7" w:rsidRPr="002A6F7A" w:rsidRDefault="00067CB7" w:rsidP="005B4C29">
            <w:pPr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Oficiālais nosaukums</w:t>
            </w:r>
          </w:p>
        </w:tc>
        <w:tc>
          <w:tcPr>
            <w:tcW w:w="3606" w:type="pct"/>
          </w:tcPr>
          <w:p w14:paraId="696891EE" w14:textId="2FB8A9BA" w:rsidR="00067CB7" w:rsidRPr="002A6F7A" w:rsidRDefault="00067CB7" w:rsidP="005B4C29">
            <w:pPr>
              <w:rPr>
                <w:rFonts w:ascii="Times New Roman" w:hAnsi="Times New Roman"/>
                <w:iCs/>
              </w:rPr>
            </w:pPr>
          </w:p>
        </w:tc>
      </w:tr>
      <w:tr w:rsidR="00067CB7" w:rsidRPr="002A6F7A" w14:paraId="7B38FDD3" w14:textId="77777777" w:rsidTr="005B4C29">
        <w:tc>
          <w:tcPr>
            <w:tcW w:w="1394" w:type="pct"/>
          </w:tcPr>
          <w:p w14:paraId="58373D73" w14:textId="7C8B17E0" w:rsidR="00067CB7" w:rsidRPr="002A6F7A" w:rsidRDefault="00067CB7" w:rsidP="005B4C29">
            <w:pPr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Reģistrācijas numurs</w:t>
            </w:r>
          </w:p>
        </w:tc>
        <w:tc>
          <w:tcPr>
            <w:tcW w:w="3606" w:type="pct"/>
          </w:tcPr>
          <w:p w14:paraId="5A3D42D0" w14:textId="13C0C375" w:rsidR="00067CB7" w:rsidRPr="002A6F7A" w:rsidRDefault="00067CB7" w:rsidP="005B4C29">
            <w:pPr>
              <w:rPr>
                <w:rFonts w:ascii="Times New Roman" w:hAnsi="Times New Roman"/>
                <w:iCs/>
              </w:rPr>
            </w:pPr>
          </w:p>
        </w:tc>
      </w:tr>
      <w:tr w:rsidR="00067CB7" w:rsidRPr="002A6F7A" w14:paraId="5677FC39" w14:textId="77777777" w:rsidTr="005B4C29">
        <w:tc>
          <w:tcPr>
            <w:tcW w:w="1394" w:type="pct"/>
          </w:tcPr>
          <w:p w14:paraId="546E86CE" w14:textId="13FE8847" w:rsidR="00067CB7" w:rsidRPr="002A6F7A" w:rsidRDefault="00067CB7" w:rsidP="005B4C29">
            <w:pPr>
              <w:rPr>
                <w:rFonts w:ascii="Times New Roman" w:hAnsi="Times New Roman"/>
              </w:rPr>
            </w:pPr>
            <w:r w:rsidRPr="002A6F7A">
              <w:rPr>
                <w:rFonts w:ascii="Times New Roman" w:hAnsi="Times New Roman"/>
              </w:rPr>
              <w:t>Informācija par sistēmas iekārtas publisko IP adresi</w:t>
            </w:r>
          </w:p>
        </w:tc>
        <w:tc>
          <w:tcPr>
            <w:tcW w:w="3606" w:type="pct"/>
          </w:tcPr>
          <w:p w14:paraId="2F36701E" w14:textId="6C7D7B06" w:rsidR="00067CB7" w:rsidRPr="002A6F7A" w:rsidRDefault="00067CB7" w:rsidP="005B4C29">
            <w:pPr>
              <w:rPr>
                <w:rFonts w:ascii="Times New Roman" w:hAnsi="Times New Roman"/>
                <w:iCs/>
              </w:rPr>
            </w:pPr>
          </w:p>
        </w:tc>
      </w:tr>
    </w:tbl>
    <w:p w14:paraId="5F12F9A2" w14:textId="77777777" w:rsidR="00067CB7" w:rsidRPr="002A6F7A" w:rsidRDefault="00067CB7" w:rsidP="00067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82D2A" w14:textId="02C839F7" w:rsidR="00067CB7" w:rsidRPr="002A6F7A" w:rsidRDefault="00067CB7" w:rsidP="00067CB7">
      <w:pPr>
        <w:spacing w:after="0" w:line="240" w:lineRule="auto"/>
        <w:rPr>
          <w:rFonts w:ascii="Times New Roman" w:hAnsi="Times New Roman" w:cs="Times New Roman"/>
          <w:b/>
        </w:rPr>
      </w:pPr>
      <w:r w:rsidRPr="002A6F7A">
        <w:rPr>
          <w:rFonts w:ascii="Times New Roman" w:hAnsi="Times New Roman" w:cs="Times New Roman"/>
          <w:b/>
        </w:rPr>
        <w:t>Informācija par izstrādātāju:</w:t>
      </w:r>
    </w:p>
    <w:tbl>
      <w:tblPr>
        <w:tblW w:w="893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80" w:firstRow="0" w:lastRow="0" w:firstColumn="1" w:lastColumn="0" w:noHBand="0" w:noVBand="0"/>
      </w:tblPr>
      <w:tblGrid>
        <w:gridCol w:w="2410"/>
        <w:gridCol w:w="6520"/>
      </w:tblGrid>
      <w:tr w:rsidR="00067CB7" w:rsidRPr="002A6F7A" w14:paraId="654F7C8F" w14:textId="77777777" w:rsidTr="00501F71">
        <w:tc>
          <w:tcPr>
            <w:tcW w:w="2410" w:type="dxa"/>
            <w:shd w:val="clear" w:color="auto" w:fill="FFFFFF" w:themeFill="background1"/>
          </w:tcPr>
          <w:p w14:paraId="45B97268" w14:textId="77777777" w:rsidR="00067CB7" w:rsidRPr="002A6F7A" w:rsidRDefault="00067CB7" w:rsidP="00067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7A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6520" w:type="dxa"/>
          </w:tcPr>
          <w:p w14:paraId="7666EAED" w14:textId="0431D74D" w:rsidR="00067CB7" w:rsidRPr="002A6F7A" w:rsidRDefault="00067CB7" w:rsidP="005B4C2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7CB7" w:rsidRPr="002A6F7A" w14:paraId="00A3B2A4" w14:textId="77777777" w:rsidTr="00501F71">
        <w:tc>
          <w:tcPr>
            <w:tcW w:w="2410" w:type="dxa"/>
            <w:shd w:val="clear" w:color="auto" w:fill="FFFFFF" w:themeFill="background1"/>
          </w:tcPr>
          <w:p w14:paraId="356A5A88" w14:textId="77777777" w:rsidR="00067CB7" w:rsidRPr="002A6F7A" w:rsidRDefault="00067CB7" w:rsidP="00067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7A">
              <w:rPr>
                <w:rFonts w:ascii="Times New Roman" w:hAnsi="Times New Roman" w:cs="Times New Roman"/>
                <w:sz w:val="20"/>
                <w:szCs w:val="20"/>
              </w:rPr>
              <w:t>Reģistrācijas numurs, adrese</w:t>
            </w:r>
          </w:p>
        </w:tc>
        <w:tc>
          <w:tcPr>
            <w:tcW w:w="6520" w:type="dxa"/>
          </w:tcPr>
          <w:p w14:paraId="4C1FF26A" w14:textId="0C57179F" w:rsidR="00067CB7" w:rsidRPr="002A6F7A" w:rsidRDefault="00067CB7" w:rsidP="005B4C2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7CB7" w:rsidRPr="002A6F7A" w14:paraId="17937019" w14:textId="77777777" w:rsidTr="00501F71">
        <w:tc>
          <w:tcPr>
            <w:tcW w:w="2410" w:type="dxa"/>
            <w:shd w:val="clear" w:color="auto" w:fill="FFFFFF" w:themeFill="background1"/>
          </w:tcPr>
          <w:p w14:paraId="2308E0CC" w14:textId="77777777" w:rsidR="00067CB7" w:rsidRPr="002A6F7A" w:rsidRDefault="00067CB7" w:rsidP="00067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7A">
              <w:rPr>
                <w:rFonts w:ascii="Times New Roman" w:hAnsi="Times New Roman" w:cs="Times New Roman"/>
                <w:sz w:val="20"/>
                <w:szCs w:val="20"/>
              </w:rPr>
              <w:t>Oficiālā e-pasta adrese</w:t>
            </w:r>
          </w:p>
        </w:tc>
        <w:tc>
          <w:tcPr>
            <w:tcW w:w="6520" w:type="dxa"/>
          </w:tcPr>
          <w:p w14:paraId="26A4B3D3" w14:textId="3F3917E9" w:rsidR="00067CB7" w:rsidRPr="002A6F7A" w:rsidRDefault="00067CB7" w:rsidP="005B4C2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7CB7" w:rsidRPr="002A6F7A" w14:paraId="1EC0C765" w14:textId="77777777" w:rsidTr="00501F71">
        <w:tc>
          <w:tcPr>
            <w:tcW w:w="2410" w:type="dxa"/>
            <w:shd w:val="clear" w:color="auto" w:fill="FFFFFF" w:themeFill="background1"/>
          </w:tcPr>
          <w:p w14:paraId="0E402106" w14:textId="77777777" w:rsidR="00067CB7" w:rsidRPr="002A6F7A" w:rsidRDefault="00067CB7" w:rsidP="00067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7A">
              <w:rPr>
                <w:rFonts w:ascii="Times New Roman" w:hAnsi="Times New Roman" w:cs="Times New Roman"/>
                <w:sz w:val="20"/>
                <w:szCs w:val="20"/>
              </w:rPr>
              <w:t>Tālrunis</w:t>
            </w:r>
          </w:p>
        </w:tc>
        <w:tc>
          <w:tcPr>
            <w:tcW w:w="6520" w:type="dxa"/>
          </w:tcPr>
          <w:p w14:paraId="4D3FAC46" w14:textId="4066B4F6" w:rsidR="00067CB7" w:rsidRPr="002A6F7A" w:rsidRDefault="00067CB7" w:rsidP="005B4C2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5FFB814" w14:textId="77777777" w:rsidR="00067CB7" w:rsidRPr="002A6F7A" w:rsidRDefault="00067CB7" w:rsidP="00067CB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12B44B43" w14:textId="4ED3EF0D" w:rsidR="00501F71" w:rsidRPr="002A6F7A" w:rsidRDefault="00501F71">
      <w:pPr>
        <w:rPr>
          <w:rFonts w:ascii="Times New Roman" w:hAnsi="Times New Roman" w:cs="Times New Roman"/>
        </w:rPr>
      </w:pPr>
    </w:p>
    <w:sectPr w:rsidR="00501F71" w:rsidRPr="002A6F7A" w:rsidSect="002A6F7A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E665" w14:textId="77777777" w:rsidR="00504C71" w:rsidRDefault="00504C71">
      <w:pPr>
        <w:spacing w:after="0" w:line="240" w:lineRule="auto"/>
      </w:pPr>
      <w:r>
        <w:separator/>
      </w:r>
    </w:p>
  </w:endnote>
  <w:endnote w:type="continuationSeparator" w:id="0">
    <w:p w14:paraId="3729CD60" w14:textId="77777777" w:rsidR="00504C71" w:rsidRDefault="0050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8B17" w14:textId="77777777" w:rsidR="00504C71" w:rsidRDefault="00504C71">
      <w:pPr>
        <w:spacing w:after="0" w:line="240" w:lineRule="auto"/>
      </w:pPr>
      <w:r>
        <w:separator/>
      </w:r>
    </w:p>
  </w:footnote>
  <w:footnote w:type="continuationSeparator" w:id="0">
    <w:p w14:paraId="1C59373F" w14:textId="77777777" w:rsidR="00504C71" w:rsidRDefault="0050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D4A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97E58"/>
    <w:multiLevelType w:val="hybridMultilevel"/>
    <w:tmpl w:val="A3D25096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30BC"/>
    <w:multiLevelType w:val="hybridMultilevel"/>
    <w:tmpl w:val="AF80774E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205"/>
    <w:multiLevelType w:val="hybridMultilevel"/>
    <w:tmpl w:val="C2E2021A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95E"/>
    <w:multiLevelType w:val="multilevel"/>
    <w:tmpl w:val="556C7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6" w15:restartNumberingAfterBreak="0">
    <w:nsid w:val="523D3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8245F5"/>
    <w:multiLevelType w:val="multilevel"/>
    <w:tmpl w:val="D29C57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70088A"/>
    <w:multiLevelType w:val="hybridMultilevel"/>
    <w:tmpl w:val="A18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2A18"/>
    <w:multiLevelType w:val="hybridMultilevel"/>
    <w:tmpl w:val="A340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5D7447"/>
    <w:multiLevelType w:val="hybridMultilevel"/>
    <w:tmpl w:val="20ACB4FC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70024">
    <w:abstractNumId w:val="8"/>
  </w:num>
  <w:num w:numId="2" w16cid:durableId="526799932">
    <w:abstractNumId w:val="9"/>
  </w:num>
  <w:num w:numId="3" w16cid:durableId="96173993">
    <w:abstractNumId w:val="6"/>
  </w:num>
  <w:num w:numId="4" w16cid:durableId="740106297">
    <w:abstractNumId w:val="5"/>
  </w:num>
  <w:num w:numId="5" w16cid:durableId="1019698784">
    <w:abstractNumId w:val="7"/>
  </w:num>
  <w:num w:numId="6" w16cid:durableId="1463304268">
    <w:abstractNumId w:val="10"/>
  </w:num>
  <w:num w:numId="7" w16cid:durableId="1074202217">
    <w:abstractNumId w:val="3"/>
  </w:num>
  <w:num w:numId="8" w16cid:durableId="360980788">
    <w:abstractNumId w:val="0"/>
  </w:num>
  <w:num w:numId="9" w16cid:durableId="531307321">
    <w:abstractNumId w:val="1"/>
  </w:num>
  <w:num w:numId="10" w16cid:durableId="482623765">
    <w:abstractNumId w:val="11"/>
  </w:num>
  <w:num w:numId="11" w16cid:durableId="236983054">
    <w:abstractNumId w:val="2"/>
  </w:num>
  <w:num w:numId="12" w16cid:durableId="158487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F"/>
    <w:rsid w:val="00046753"/>
    <w:rsid w:val="00067CB7"/>
    <w:rsid w:val="000E6637"/>
    <w:rsid w:val="00102A74"/>
    <w:rsid w:val="00117A35"/>
    <w:rsid w:val="00156FDE"/>
    <w:rsid w:val="001C570A"/>
    <w:rsid w:val="001D7919"/>
    <w:rsid w:val="002A6F7A"/>
    <w:rsid w:val="00302EF4"/>
    <w:rsid w:val="003A167D"/>
    <w:rsid w:val="00442102"/>
    <w:rsid w:val="004D312F"/>
    <w:rsid w:val="004E3A3F"/>
    <w:rsid w:val="00501F71"/>
    <w:rsid w:val="00504C71"/>
    <w:rsid w:val="00603828"/>
    <w:rsid w:val="006A6363"/>
    <w:rsid w:val="00746A69"/>
    <w:rsid w:val="007907BE"/>
    <w:rsid w:val="007F1D54"/>
    <w:rsid w:val="007F6C68"/>
    <w:rsid w:val="00820443"/>
    <w:rsid w:val="008967A7"/>
    <w:rsid w:val="009B1108"/>
    <w:rsid w:val="009B329F"/>
    <w:rsid w:val="009D20B5"/>
    <w:rsid w:val="00A6430E"/>
    <w:rsid w:val="00A77B63"/>
    <w:rsid w:val="00A90B5B"/>
    <w:rsid w:val="00AF5030"/>
    <w:rsid w:val="00B11B62"/>
    <w:rsid w:val="00B760E8"/>
    <w:rsid w:val="00C23A8C"/>
    <w:rsid w:val="00C50BB9"/>
    <w:rsid w:val="00C56C70"/>
    <w:rsid w:val="00D2626F"/>
    <w:rsid w:val="00D85734"/>
    <w:rsid w:val="00D97FB7"/>
    <w:rsid w:val="00DE3C1B"/>
    <w:rsid w:val="00E177A1"/>
    <w:rsid w:val="00E80509"/>
    <w:rsid w:val="00F00FF0"/>
    <w:rsid w:val="00FD2592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0500"/>
  <w15:chartTrackingRefBased/>
  <w15:docId w15:val="{E0D5CE86-BCD1-403A-AF38-C6B67157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D26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26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4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10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02"/>
    <w:rPr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6430E"/>
    <w:pPr>
      <w:tabs>
        <w:tab w:val="center" w:pos="4153"/>
        <w:tab w:val="right" w:pos="8306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6430E"/>
    <w:rPr>
      <w:kern w:val="0"/>
      <w:sz w:val="22"/>
      <w:szCs w:val="22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A643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0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AF503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67CB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B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67CB7"/>
    <w:rPr>
      <w:vertAlign w:val="superscript"/>
    </w:rPr>
  </w:style>
  <w:style w:type="paragraph" w:styleId="ListNumber">
    <w:name w:val="List Number"/>
    <w:basedOn w:val="Normal"/>
    <w:uiPriority w:val="99"/>
    <w:unhideWhenUsed/>
    <w:rsid w:val="00A90B5B"/>
    <w:pPr>
      <w:numPr>
        <w:numId w:val="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A4F-97F2-4E8A-8234-0FA6C2A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17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Ziemelis</dc:creator>
  <cp:keywords/>
  <dc:description/>
  <cp:lastModifiedBy>Andris Ziemelis</cp:lastModifiedBy>
  <cp:revision>2</cp:revision>
  <dcterms:created xsi:type="dcterms:W3CDTF">2026-01-28T11:26:00Z</dcterms:created>
  <dcterms:modified xsi:type="dcterms:W3CDTF">2026-01-28T11:26:00Z</dcterms:modified>
</cp:coreProperties>
</file>